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03" w:rsidRDefault="00E30603" w:rsidP="007F79F6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03" w:rsidRDefault="00E30603" w:rsidP="00E30603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E30603" w:rsidRDefault="00E30603" w:rsidP="00E30603">
      <w:pPr>
        <w:jc w:val="center"/>
        <w:rPr>
          <w:sz w:val="16"/>
          <w:szCs w:val="16"/>
        </w:rPr>
      </w:pPr>
    </w:p>
    <w:p w:rsidR="00E30603" w:rsidRPr="00BD5ECC" w:rsidRDefault="00E30603" w:rsidP="00E30603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7F79F6" w:rsidRPr="00E30603" w:rsidRDefault="007F79F6" w:rsidP="007F79F6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Pr="00E30603">
        <w:rPr>
          <w:b/>
          <w:color w:val="0000CC"/>
          <w:sz w:val="32"/>
          <w:szCs w:val="32"/>
        </w:rPr>
        <w:t>January</w:t>
      </w:r>
      <w:r w:rsidR="007E6D3F">
        <w:rPr>
          <w:sz w:val="32"/>
          <w:szCs w:val="32"/>
        </w:rPr>
        <w:t xml:space="preserve"> 2014</w:t>
      </w:r>
    </w:p>
    <w:p w:rsidR="00070C6C" w:rsidRPr="00800226" w:rsidRDefault="00070C6C" w:rsidP="007F79F6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02" w:type="pct"/>
        <w:tblLook w:val="04A0"/>
      </w:tblPr>
      <w:tblGrid>
        <w:gridCol w:w="768"/>
        <w:gridCol w:w="3467"/>
        <w:gridCol w:w="2275"/>
        <w:gridCol w:w="2339"/>
        <w:gridCol w:w="1913"/>
        <w:gridCol w:w="1913"/>
        <w:gridCol w:w="1699"/>
        <w:gridCol w:w="2553"/>
      </w:tblGrid>
      <w:tr w:rsidR="003C305F" w:rsidRPr="007F79F6" w:rsidTr="00E30603">
        <w:tc>
          <w:tcPr>
            <w:tcW w:w="22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E30603">
        <w:tc>
          <w:tcPr>
            <w:tcW w:w="227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7E6D3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Footbridge</w:t>
            </w:r>
          </w:p>
        </w:tc>
        <w:tc>
          <w:tcPr>
            <w:tcW w:w="672" w:type="pct"/>
          </w:tcPr>
          <w:p w:rsidR="007F79F6" w:rsidRPr="002903E3" w:rsidRDefault="007E6D3F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>. Diaz, Bautista, Pang</w:t>
            </w:r>
          </w:p>
        </w:tc>
        <w:tc>
          <w:tcPr>
            <w:tcW w:w="691" w:type="pct"/>
          </w:tcPr>
          <w:p w:rsidR="007F79F6" w:rsidRPr="002903E3" w:rsidRDefault="006E08E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7F79F6" w:rsidRPr="002903E3" w:rsidRDefault="006E08E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4/2014</w:t>
            </w:r>
          </w:p>
        </w:tc>
        <w:tc>
          <w:tcPr>
            <w:tcW w:w="565" w:type="pct"/>
          </w:tcPr>
          <w:p w:rsidR="007F79F6" w:rsidRPr="002903E3" w:rsidRDefault="006E08E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358,940.00</w:t>
            </w:r>
          </w:p>
        </w:tc>
        <w:tc>
          <w:tcPr>
            <w:tcW w:w="502" w:type="pct"/>
          </w:tcPr>
          <w:p w:rsidR="007F79F6" w:rsidRPr="002903E3" w:rsidRDefault="006E08E9" w:rsidP="00073F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350,687.61</w:t>
            </w:r>
          </w:p>
        </w:tc>
        <w:tc>
          <w:tcPr>
            <w:tcW w:w="754" w:type="pct"/>
          </w:tcPr>
          <w:p w:rsidR="007F79F6" w:rsidRPr="002903E3" w:rsidRDefault="006E08E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Supply</w:t>
            </w:r>
          </w:p>
        </w:tc>
      </w:tr>
      <w:tr w:rsidR="006E08E9" w:rsidRPr="002903E3" w:rsidTr="00E30603">
        <w:tc>
          <w:tcPr>
            <w:tcW w:w="227" w:type="pct"/>
          </w:tcPr>
          <w:p w:rsidR="006E08E9" w:rsidRPr="002903E3" w:rsidRDefault="006E08E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6E08E9" w:rsidRPr="002903E3" w:rsidRDefault="006E08E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Line Canal</w:t>
            </w:r>
          </w:p>
        </w:tc>
        <w:tc>
          <w:tcPr>
            <w:tcW w:w="672" w:type="pct"/>
          </w:tcPr>
          <w:p w:rsidR="006E08E9" w:rsidRPr="002903E3" w:rsidRDefault="006E08E9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.Magsaysa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6E08E9" w:rsidRPr="002903E3" w:rsidRDefault="006E08E9" w:rsidP="0060513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6E08E9" w:rsidRPr="002903E3" w:rsidRDefault="006E08E9" w:rsidP="006051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4/2014</w:t>
            </w:r>
          </w:p>
        </w:tc>
        <w:tc>
          <w:tcPr>
            <w:tcW w:w="565" w:type="pct"/>
          </w:tcPr>
          <w:p w:rsidR="006E08E9" w:rsidRPr="002903E3" w:rsidRDefault="006E08E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811,523.60</w:t>
            </w:r>
          </w:p>
        </w:tc>
        <w:tc>
          <w:tcPr>
            <w:tcW w:w="502" w:type="pct"/>
          </w:tcPr>
          <w:p w:rsidR="006E08E9" w:rsidRPr="002903E3" w:rsidRDefault="006E08E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807,365.16</w:t>
            </w:r>
          </w:p>
        </w:tc>
        <w:tc>
          <w:tcPr>
            <w:tcW w:w="754" w:type="pct"/>
          </w:tcPr>
          <w:p w:rsidR="006E08E9" w:rsidRPr="002903E3" w:rsidRDefault="005939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593922" w:rsidRPr="002903E3" w:rsidTr="00E30603">
        <w:tc>
          <w:tcPr>
            <w:tcW w:w="227" w:type="pct"/>
          </w:tcPr>
          <w:p w:rsidR="00593922" w:rsidRPr="002903E3" w:rsidRDefault="0059392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593922" w:rsidRPr="002903E3" w:rsidRDefault="00593922" w:rsidP="00AA1CEB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ravelling</w:t>
            </w:r>
            <w:proofErr w:type="spellEnd"/>
            <w:r>
              <w:rPr>
                <w:sz w:val="20"/>
                <w:szCs w:val="20"/>
              </w:rPr>
              <w:t>, Construction of Slope Protection ( stone protection) and Installation of RCCP</w:t>
            </w:r>
          </w:p>
        </w:tc>
        <w:tc>
          <w:tcPr>
            <w:tcW w:w="672" w:type="pct"/>
          </w:tcPr>
          <w:p w:rsidR="00593922" w:rsidRPr="002903E3" w:rsidRDefault="0059392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t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mantal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Hacienda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593922" w:rsidRPr="002903E3" w:rsidRDefault="00593922" w:rsidP="0060513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593922" w:rsidRPr="002903E3" w:rsidRDefault="00593922" w:rsidP="006051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4/2014</w:t>
            </w:r>
          </w:p>
        </w:tc>
        <w:tc>
          <w:tcPr>
            <w:tcW w:w="565" w:type="pct"/>
          </w:tcPr>
          <w:p w:rsidR="00593922" w:rsidRPr="002903E3" w:rsidRDefault="005939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144,114.81</w:t>
            </w:r>
          </w:p>
        </w:tc>
        <w:tc>
          <w:tcPr>
            <w:tcW w:w="502" w:type="pct"/>
          </w:tcPr>
          <w:p w:rsidR="00593922" w:rsidRPr="002903E3" w:rsidRDefault="005939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140,541.96</w:t>
            </w:r>
          </w:p>
        </w:tc>
        <w:tc>
          <w:tcPr>
            <w:tcW w:w="754" w:type="pct"/>
          </w:tcPr>
          <w:p w:rsidR="00593922" w:rsidRPr="002903E3" w:rsidRDefault="005939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593922" w:rsidRPr="002903E3" w:rsidTr="00E30603">
        <w:tc>
          <w:tcPr>
            <w:tcW w:w="227" w:type="pct"/>
          </w:tcPr>
          <w:p w:rsidR="00593922" w:rsidRPr="002903E3" w:rsidRDefault="0059392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593922" w:rsidRPr="002903E3" w:rsidRDefault="005939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/</w:t>
            </w:r>
            <w:proofErr w:type="spellStart"/>
            <w:r>
              <w:rPr>
                <w:sz w:val="20"/>
                <w:szCs w:val="20"/>
              </w:rPr>
              <w:t>Regravelling</w:t>
            </w:r>
            <w:proofErr w:type="spellEnd"/>
            <w:r>
              <w:rPr>
                <w:sz w:val="20"/>
                <w:szCs w:val="20"/>
              </w:rPr>
              <w:t xml:space="preserve"> and Installation of </w:t>
            </w:r>
            <w:proofErr w:type="spellStart"/>
            <w:r>
              <w:rPr>
                <w:sz w:val="20"/>
                <w:szCs w:val="20"/>
              </w:rPr>
              <w:t>Deparo</w:t>
            </w:r>
            <w:proofErr w:type="spellEnd"/>
          </w:p>
        </w:tc>
        <w:tc>
          <w:tcPr>
            <w:tcW w:w="672" w:type="pct"/>
          </w:tcPr>
          <w:p w:rsidR="00593922" w:rsidRPr="002903E3" w:rsidRDefault="005939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o-</w:t>
            </w:r>
            <w:proofErr w:type="spellStart"/>
            <w:r>
              <w:rPr>
                <w:sz w:val="20"/>
                <w:szCs w:val="20"/>
              </w:rPr>
              <w:t>Salapingao</w:t>
            </w:r>
            <w:proofErr w:type="spellEnd"/>
            <w:r>
              <w:rPr>
                <w:sz w:val="20"/>
                <w:szCs w:val="20"/>
              </w:rPr>
              <w:t xml:space="preserve"> Road, Dupo, </w:t>
            </w:r>
            <w:proofErr w:type="spellStart"/>
            <w:r>
              <w:rPr>
                <w:sz w:val="20"/>
                <w:szCs w:val="20"/>
              </w:rPr>
              <w:t>Binmale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593922" w:rsidRPr="002903E3" w:rsidRDefault="00593922" w:rsidP="0060513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593922" w:rsidRPr="002903E3" w:rsidRDefault="00593922" w:rsidP="006051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4/2014</w:t>
            </w:r>
          </w:p>
        </w:tc>
        <w:tc>
          <w:tcPr>
            <w:tcW w:w="565" w:type="pct"/>
          </w:tcPr>
          <w:p w:rsidR="00593922" w:rsidRPr="002903E3" w:rsidRDefault="005939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07,493.00</w:t>
            </w:r>
          </w:p>
        </w:tc>
        <w:tc>
          <w:tcPr>
            <w:tcW w:w="502" w:type="pct"/>
          </w:tcPr>
          <w:p w:rsidR="00593922" w:rsidRPr="002903E3" w:rsidRDefault="005939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03,212.50</w:t>
            </w:r>
          </w:p>
        </w:tc>
        <w:tc>
          <w:tcPr>
            <w:tcW w:w="754" w:type="pct"/>
          </w:tcPr>
          <w:p w:rsidR="00593922" w:rsidRPr="002903E3" w:rsidRDefault="0059392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593922" w:rsidRPr="002903E3" w:rsidTr="00E30603">
        <w:tc>
          <w:tcPr>
            <w:tcW w:w="227" w:type="pct"/>
          </w:tcPr>
          <w:p w:rsidR="00593922" w:rsidRPr="002903E3" w:rsidRDefault="0059392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4" w:type="pct"/>
          </w:tcPr>
          <w:p w:rsidR="00593922" w:rsidRPr="002903E3" w:rsidRDefault="00820D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reting</w:t>
            </w:r>
            <w:r w:rsidR="00593922">
              <w:rPr>
                <w:sz w:val="20"/>
                <w:szCs w:val="20"/>
              </w:rPr>
              <w:t xml:space="preserve"> of </w:t>
            </w:r>
            <w:proofErr w:type="spellStart"/>
            <w:r w:rsidR="00593922">
              <w:rPr>
                <w:sz w:val="20"/>
                <w:szCs w:val="20"/>
              </w:rPr>
              <w:t>Poblacion</w:t>
            </w:r>
            <w:proofErr w:type="spellEnd"/>
            <w:r w:rsidR="00593922">
              <w:rPr>
                <w:sz w:val="20"/>
                <w:szCs w:val="20"/>
              </w:rPr>
              <w:t xml:space="preserve"> West Road</w:t>
            </w:r>
          </w:p>
        </w:tc>
        <w:tc>
          <w:tcPr>
            <w:tcW w:w="672" w:type="pct"/>
          </w:tcPr>
          <w:p w:rsidR="00593922" w:rsidRPr="002903E3" w:rsidRDefault="0059392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blacion</w:t>
            </w:r>
            <w:proofErr w:type="spellEnd"/>
            <w:r>
              <w:rPr>
                <w:sz w:val="20"/>
                <w:szCs w:val="20"/>
              </w:rPr>
              <w:t xml:space="preserve">, Bautista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593922" w:rsidRPr="002903E3" w:rsidRDefault="00593922" w:rsidP="0060513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593922" w:rsidRPr="002903E3" w:rsidRDefault="00593922" w:rsidP="006051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4/2014</w:t>
            </w:r>
          </w:p>
        </w:tc>
        <w:tc>
          <w:tcPr>
            <w:tcW w:w="565" w:type="pct"/>
          </w:tcPr>
          <w:p w:rsidR="00593922" w:rsidRPr="002903E3" w:rsidRDefault="005939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67,160.00</w:t>
            </w:r>
          </w:p>
        </w:tc>
        <w:tc>
          <w:tcPr>
            <w:tcW w:w="502" w:type="pct"/>
          </w:tcPr>
          <w:p w:rsidR="00593922" w:rsidRPr="002903E3" w:rsidRDefault="005939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64,865.11</w:t>
            </w:r>
          </w:p>
        </w:tc>
        <w:tc>
          <w:tcPr>
            <w:tcW w:w="754" w:type="pct"/>
          </w:tcPr>
          <w:p w:rsidR="00593922" w:rsidRPr="002903E3" w:rsidRDefault="005939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593922" w:rsidRPr="003E7E13" w:rsidTr="00E30603">
        <w:tc>
          <w:tcPr>
            <w:tcW w:w="227" w:type="pct"/>
          </w:tcPr>
          <w:p w:rsidR="00593922" w:rsidRPr="003E7E13" w:rsidRDefault="00593922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3E7E13">
              <w:rPr>
                <w:sz w:val="20"/>
                <w:szCs w:val="20"/>
              </w:rPr>
              <w:t>00</w:t>
            </w:r>
            <w:r w:rsidR="00820DE6">
              <w:rPr>
                <w:sz w:val="20"/>
                <w:szCs w:val="20"/>
              </w:rPr>
              <w:t>6</w:t>
            </w:r>
          </w:p>
        </w:tc>
        <w:tc>
          <w:tcPr>
            <w:tcW w:w="1024" w:type="pct"/>
          </w:tcPr>
          <w:p w:rsidR="00593922" w:rsidRDefault="00593922" w:rsidP="00063F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PSU Alumni Building</w:t>
            </w:r>
          </w:p>
          <w:p w:rsidR="0091504D" w:rsidRPr="003E7E13" w:rsidRDefault="0091504D" w:rsidP="00063F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593922" w:rsidRPr="003E7E13" w:rsidRDefault="00593922" w:rsidP="00063F80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593922" w:rsidRPr="003E7E13" w:rsidRDefault="00593922" w:rsidP="00063F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593922" w:rsidRPr="003E7E13" w:rsidRDefault="0091504D" w:rsidP="00063F8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4/2014</w:t>
            </w:r>
          </w:p>
        </w:tc>
        <w:tc>
          <w:tcPr>
            <w:tcW w:w="565" w:type="pct"/>
          </w:tcPr>
          <w:p w:rsidR="00593922" w:rsidRPr="003E7E13" w:rsidRDefault="0091504D" w:rsidP="00150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11,755.00</w:t>
            </w:r>
          </w:p>
        </w:tc>
        <w:tc>
          <w:tcPr>
            <w:tcW w:w="502" w:type="pct"/>
          </w:tcPr>
          <w:p w:rsidR="00593922" w:rsidRPr="003E7E13" w:rsidRDefault="0091504D" w:rsidP="007B25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08,774.77</w:t>
            </w:r>
          </w:p>
        </w:tc>
        <w:tc>
          <w:tcPr>
            <w:tcW w:w="754" w:type="pct"/>
          </w:tcPr>
          <w:p w:rsidR="00593922" w:rsidRPr="003E7E13" w:rsidRDefault="0091504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593922" w:rsidRPr="003E7E13" w:rsidTr="00E30603">
        <w:tc>
          <w:tcPr>
            <w:tcW w:w="227" w:type="pct"/>
          </w:tcPr>
          <w:p w:rsidR="00593922" w:rsidRPr="003E7E13" w:rsidRDefault="0059392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820DE6">
              <w:rPr>
                <w:sz w:val="20"/>
                <w:szCs w:val="20"/>
              </w:rPr>
              <w:t>7</w:t>
            </w:r>
          </w:p>
        </w:tc>
        <w:tc>
          <w:tcPr>
            <w:tcW w:w="1024" w:type="pct"/>
          </w:tcPr>
          <w:p w:rsidR="00593922" w:rsidRPr="003E7E13" w:rsidRDefault="0091504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One(1) Unit, Two(2) Classrooms School Building</w:t>
            </w:r>
          </w:p>
        </w:tc>
        <w:tc>
          <w:tcPr>
            <w:tcW w:w="672" w:type="pct"/>
          </w:tcPr>
          <w:p w:rsidR="00593922" w:rsidRPr="003E7E13" w:rsidRDefault="0091504D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vacion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Sto</w:t>
            </w:r>
            <w:proofErr w:type="spellEnd"/>
            <w:r>
              <w:rPr>
                <w:sz w:val="20"/>
                <w:szCs w:val="20"/>
              </w:rPr>
              <w:t xml:space="preserve">. Tomas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593922" w:rsidRPr="003E7E13" w:rsidRDefault="0091504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593922" w:rsidRPr="003E7E13" w:rsidRDefault="0091504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4/2014</w:t>
            </w:r>
          </w:p>
        </w:tc>
        <w:tc>
          <w:tcPr>
            <w:tcW w:w="565" w:type="pct"/>
          </w:tcPr>
          <w:p w:rsidR="00593922" w:rsidRPr="003E7E13" w:rsidRDefault="0091504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68,450.00</w:t>
            </w:r>
          </w:p>
        </w:tc>
        <w:tc>
          <w:tcPr>
            <w:tcW w:w="502" w:type="pct"/>
          </w:tcPr>
          <w:p w:rsidR="00593922" w:rsidRPr="003E7E13" w:rsidRDefault="0091504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64,481.08</w:t>
            </w:r>
          </w:p>
        </w:tc>
        <w:tc>
          <w:tcPr>
            <w:tcW w:w="754" w:type="pct"/>
          </w:tcPr>
          <w:p w:rsidR="00593922" w:rsidRPr="003E7E13" w:rsidRDefault="0091504D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W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593922" w:rsidRPr="003E7E13" w:rsidTr="00E30603">
        <w:tc>
          <w:tcPr>
            <w:tcW w:w="227" w:type="pct"/>
          </w:tcPr>
          <w:p w:rsidR="00593922" w:rsidRPr="003E7E13" w:rsidRDefault="0059392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820DE6">
              <w:rPr>
                <w:sz w:val="20"/>
                <w:szCs w:val="20"/>
              </w:rPr>
              <w:t>8</w:t>
            </w:r>
          </w:p>
        </w:tc>
        <w:tc>
          <w:tcPr>
            <w:tcW w:w="1024" w:type="pct"/>
          </w:tcPr>
          <w:p w:rsidR="00593922" w:rsidRPr="003E7E13" w:rsidRDefault="00C8744A" w:rsidP="00063F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Concrete Perimeter Fence</w:t>
            </w:r>
          </w:p>
        </w:tc>
        <w:tc>
          <w:tcPr>
            <w:tcW w:w="672" w:type="pct"/>
          </w:tcPr>
          <w:p w:rsidR="00593922" w:rsidRPr="003E7E13" w:rsidRDefault="00C8744A" w:rsidP="00063F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k and Side of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entral School,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ity, Pang.</w:t>
            </w:r>
          </w:p>
        </w:tc>
        <w:tc>
          <w:tcPr>
            <w:tcW w:w="691" w:type="pct"/>
          </w:tcPr>
          <w:p w:rsidR="00593922" w:rsidRPr="003E7E13" w:rsidRDefault="00C8744A" w:rsidP="00063F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593922" w:rsidRPr="003E7E13" w:rsidRDefault="00C8744A" w:rsidP="00063F8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4/2014</w:t>
            </w:r>
          </w:p>
        </w:tc>
        <w:tc>
          <w:tcPr>
            <w:tcW w:w="565" w:type="pct"/>
          </w:tcPr>
          <w:p w:rsidR="00593922" w:rsidRPr="003E7E13" w:rsidRDefault="00C8744A" w:rsidP="00063F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07,500.00</w:t>
            </w:r>
          </w:p>
        </w:tc>
        <w:tc>
          <w:tcPr>
            <w:tcW w:w="502" w:type="pct"/>
          </w:tcPr>
          <w:p w:rsidR="00593922" w:rsidRPr="003E7E13" w:rsidRDefault="00C8744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02,464.29</w:t>
            </w:r>
          </w:p>
        </w:tc>
        <w:tc>
          <w:tcPr>
            <w:tcW w:w="754" w:type="pct"/>
          </w:tcPr>
          <w:p w:rsidR="00593922" w:rsidRPr="003E7E13" w:rsidRDefault="00C8744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593922" w:rsidRPr="003E7E13" w:rsidTr="00E30603">
        <w:tc>
          <w:tcPr>
            <w:tcW w:w="227" w:type="pct"/>
          </w:tcPr>
          <w:p w:rsidR="00593922" w:rsidRPr="003E7E13" w:rsidRDefault="0059392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20DE6">
              <w:rPr>
                <w:sz w:val="20"/>
                <w:szCs w:val="20"/>
              </w:rPr>
              <w:t>09</w:t>
            </w:r>
          </w:p>
        </w:tc>
        <w:tc>
          <w:tcPr>
            <w:tcW w:w="1024" w:type="pct"/>
          </w:tcPr>
          <w:p w:rsidR="00593922" w:rsidRPr="003E7E13" w:rsidRDefault="00C8744A" w:rsidP="00A84F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 Control Treatment</w:t>
            </w:r>
          </w:p>
        </w:tc>
        <w:tc>
          <w:tcPr>
            <w:tcW w:w="672" w:type="pct"/>
          </w:tcPr>
          <w:p w:rsidR="00593922" w:rsidRPr="003E7E13" w:rsidRDefault="00C8744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Government Hospitals around Pang.</w:t>
            </w:r>
          </w:p>
        </w:tc>
        <w:tc>
          <w:tcPr>
            <w:tcW w:w="691" w:type="pct"/>
          </w:tcPr>
          <w:p w:rsidR="00593922" w:rsidRPr="003E7E13" w:rsidRDefault="00C8744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Provincial Government Hospitals around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65" w:type="pct"/>
          </w:tcPr>
          <w:p w:rsidR="00593922" w:rsidRPr="003E7E13" w:rsidRDefault="00C8744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4/2014</w:t>
            </w:r>
          </w:p>
        </w:tc>
        <w:tc>
          <w:tcPr>
            <w:tcW w:w="565" w:type="pct"/>
          </w:tcPr>
          <w:p w:rsidR="00593922" w:rsidRPr="003E7E13" w:rsidRDefault="00C8744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753,976.13</w:t>
            </w:r>
          </w:p>
        </w:tc>
        <w:tc>
          <w:tcPr>
            <w:tcW w:w="502" w:type="pct"/>
          </w:tcPr>
          <w:p w:rsidR="00593922" w:rsidRPr="003E7E13" w:rsidRDefault="00C8744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752,190.84</w:t>
            </w:r>
          </w:p>
        </w:tc>
        <w:tc>
          <w:tcPr>
            <w:tcW w:w="754" w:type="pct"/>
          </w:tcPr>
          <w:p w:rsidR="00593922" w:rsidRPr="003E7E13" w:rsidRDefault="00C8744A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593922" w:rsidRPr="003E7E13" w:rsidTr="00E30603">
        <w:tc>
          <w:tcPr>
            <w:tcW w:w="227" w:type="pct"/>
          </w:tcPr>
          <w:p w:rsidR="00593922" w:rsidRPr="003E7E13" w:rsidRDefault="0059392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93922" w:rsidRPr="003E7E13" w:rsidRDefault="0059392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593922" w:rsidRPr="003E7E13" w:rsidRDefault="0059392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593922" w:rsidRPr="003E7E13" w:rsidRDefault="0059392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593922" w:rsidRPr="00D603EA" w:rsidRDefault="00C8744A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D603EA">
              <w:rPr>
                <w:b/>
                <w:color w:val="0000CC"/>
                <w:sz w:val="20"/>
                <w:szCs w:val="20"/>
              </w:rPr>
              <w:t>TOTAL - - - - - - - -</w:t>
            </w:r>
          </w:p>
        </w:tc>
        <w:tc>
          <w:tcPr>
            <w:tcW w:w="565" w:type="pct"/>
          </w:tcPr>
          <w:p w:rsidR="00593922" w:rsidRPr="00D603EA" w:rsidRDefault="00D603EA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D603EA">
              <w:rPr>
                <w:b/>
                <w:color w:val="0000CC"/>
                <w:sz w:val="20"/>
                <w:szCs w:val="20"/>
              </w:rPr>
              <w:t xml:space="preserve">P  </w:t>
            </w:r>
            <w:r w:rsidR="00B37FD9" w:rsidRPr="00D603EA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D603EA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="00B37FD9" w:rsidRPr="00D603EA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D603EA">
              <w:rPr>
                <w:b/>
                <w:noProof/>
                <w:color w:val="0000CC"/>
                <w:sz w:val="20"/>
                <w:szCs w:val="20"/>
              </w:rPr>
              <w:t>17,130,912.54</w:t>
            </w:r>
            <w:r w:rsidR="00B37FD9" w:rsidRPr="00D603EA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593922" w:rsidRPr="00D603EA" w:rsidRDefault="00D603EA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D603EA">
              <w:rPr>
                <w:b/>
                <w:color w:val="0000CC"/>
                <w:sz w:val="20"/>
                <w:szCs w:val="20"/>
              </w:rPr>
              <w:t xml:space="preserve">P </w:t>
            </w:r>
            <w:r w:rsidR="00B37FD9" w:rsidRPr="00D603EA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D603EA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="00B37FD9" w:rsidRPr="00D603EA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D603EA">
              <w:rPr>
                <w:b/>
                <w:noProof/>
                <w:color w:val="0000CC"/>
                <w:sz w:val="20"/>
                <w:szCs w:val="20"/>
              </w:rPr>
              <w:t>17,094,583.32</w:t>
            </w:r>
            <w:r w:rsidR="00B37FD9" w:rsidRPr="00D603EA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593922" w:rsidRPr="003E7E13" w:rsidRDefault="00593922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C8744A" w:rsidRDefault="00C8744A" w:rsidP="00E30603">
      <w:pPr>
        <w:pStyle w:val="NoSpacing"/>
        <w:rPr>
          <w:noProof/>
          <w:sz w:val="20"/>
          <w:szCs w:val="20"/>
        </w:rPr>
      </w:pPr>
    </w:p>
    <w:p w:rsidR="007E6D3F" w:rsidRDefault="007E6D3F" w:rsidP="00E30603">
      <w:pPr>
        <w:pStyle w:val="NoSpacing"/>
        <w:rPr>
          <w:noProof/>
          <w:sz w:val="20"/>
          <w:szCs w:val="20"/>
        </w:rPr>
      </w:pPr>
      <w:r>
        <w:rPr>
          <w:noProof/>
          <w:sz w:val="20"/>
          <w:szCs w:val="20"/>
        </w:rPr>
        <w:t>Prepared by:                                                                                                                   Submitted by:</w:t>
      </w:r>
    </w:p>
    <w:p w:rsidR="007E6D3F" w:rsidRDefault="007E6D3F" w:rsidP="00E30603">
      <w:pPr>
        <w:pStyle w:val="NoSpacing"/>
        <w:rPr>
          <w:noProof/>
          <w:sz w:val="20"/>
          <w:szCs w:val="20"/>
        </w:rPr>
      </w:pPr>
    </w:p>
    <w:p w:rsidR="007E6D3F" w:rsidRDefault="007E6D3F" w:rsidP="00E30603">
      <w:pPr>
        <w:pStyle w:val="NoSpacing"/>
        <w:rPr>
          <w:noProof/>
          <w:sz w:val="20"/>
          <w:szCs w:val="20"/>
        </w:rPr>
      </w:pPr>
    </w:p>
    <w:p w:rsidR="007E6D3F" w:rsidRDefault="007E6D3F" w:rsidP="00E30603">
      <w:pPr>
        <w:pStyle w:val="NoSpacing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ALEJANDRE V. POL                                                                                                            EDWIN B. MENDOZA</w:t>
      </w:r>
    </w:p>
    <w:p w:rsidR="007E6D3F" w:rsidRDefault="007E6D3F" w:rsidP="00E30603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BAC TWG                                                                                                                             BAC Secretariat</w:t>
      </w:r>
    </w:p>
    <w:p w:rsidR="005361A5" w:rsidRDefault="005361A5" w:rsidP="00E30603">
      <w:pPr>
        <w:pStyle w:val="NoSpacing"/>
        <w:rPr>
          <w:sz w:val="20"/>
          <w:szCs w:val="20"/>
        </w:rPr>
      </w:pPr>
    </w:p>
    <w:p w:rsidR="00063F80" w:rsidRDefault="00063F80" w:rsidP="00E30603">
      <w:pPr>
        <w:pStyle w:val="NoSpacing"/>
        <w:rPr>
          <w:sz w:val="20"/>
          <w:szCs w:val="20"/>
        </w:rPr>
      </w:pPr>
    </w:p>
    <w:p w:rsidR="00063F80" w:rsidRDefault="00063F80" w:rsidP="00E30603">
      <w:pPr>
        <w:pStyle w:val="NoSpacing"/>
        <w:rPr>
          <w:sz w:val="20"/>
          <w:szCs w:val="20"/>
        </w:rPr>
      </w:pPr>
    </w:p>
    <w:sectPr w:rsidR="00063F80" w:rsidSect="00800226">
      <w:pgSz w:w="18720" w:h="12240" w:orient="landscape" w:code="136"/>
      <w:pgMar w:top="720" w:right="1152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63F80"/>
    <w:rsid w:val="00070C6C"/>
    <w:rsid w:val="00073F5E"/>
    <w:rsid w:val="000B490D"/>
    <w:rsid w:val="000C3B11"/>
    <w:rsid w:val="00113D3B"/>
    <w:rsid w:val="0015021F"/>
    <w:rsid w:val="00160357"/>
    <w:rsid w:val="002903E3"/>
    <w:rsid w:val="002B1060"/>
    <w:rsid w:val="002E6152"/>
    <w:rsid w:val="00390A76"/>
    <w:rsid w:val="003C305F"/>
    <w:rsid w:val="003E7E13"/>
    <w:rsid w:val="004140C5"/>
    <w:rsid w:val="00434625"/>
    <w:rsid w:val="004439C3"/>
    <w:rsid w:val="00455AEA"/>
    <w:rsid w:val="00470839"/>
    <w:rsid w:val="00491A62"/>
    <w:rsid w:val="004E5805"/>
    <w:rsid w:val="00531287"/>
    <w:rsid w:val="005361A5"/>
    <w:rsid w:val="005440F4"/>
    <w:rsid w:val="00593922"/>
    <w:rsid w:val="00615C7C"/>
    <w:rsid w:val="00624689"/>
    <w:rsid w:val="006E08E9"/>
    <w:rsid w:val="006E2FD6"/>
    <w:rsid w:val="00703D38"/>
    <w:rsid w:val="007575F0"/>
    <w:rsid w:val="00770B99"/>
    <w:rsid w:val="00792AB9"/>
    <w:rsid w:val="00793AA4"/>
    <w:rsid w:val="007B255A"/>
    <w:rsid w:val="007E6D3F"/>
    <w:rsid w:val="007F79F6"/>
    <w:rsid w:val="00800226"/>
    <w:rsid w:val="00812606"/>
    <w:rsid w:val="00820DE6"/>
    <w:rsid w:val="008C2F5E"/>
    <w:rsid w:val="00906501"/>
    <w:rsid w:val="0091504D"/>
    <w:rsid w:val="009372B7"/>
    <w:rsid w:val="00A178FA"/>
    <w:rsid w:val="00A84F6F"/>
    <w:rsid w:val="00AA1CEB"/>
    <w:rsid w:val="00AC2009"/>
    <w:rsid w:val="00B050B4"/>
    <w:rsid w:val="00B37FD9"/>
    <w:rsid w:val="00BA1E37"/>
    <w:rsid w:val="00C8744A"/>
    <w:rsid w:val="00CA300D"/>
    <w:rsid w:val="00D07E5C"/>
    <w:rsid w:val="00D603EA"/>
    <w:rsid w:val="00DC2F87"/>
    <w:rsid w:val="00E30603"/>
    <w:rsid w:val="00ED5314"/>
    <w:rsid w:val="00F05045"/>
    <w:rsid w:val="00F1349B"/>
    <w:rsid w:val="00F7659C"/>
    <w:rsid w:val="00F97DAA"/>
    <w:rsid w:val="00FC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60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3060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30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03T16:47:00Z</cp:lastPrinted>
  <dcterms:created xsi:type="dcterms:W3CDTF">2014-03-12T17:10:00Z</dcterms:created>
  <dcterms:modified xsi:type="dcterms:W3CDTF">2014-03-12T17:10:00Z</dcterms:modified>
</cp:coreProperties>
</file>